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EMENT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13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HAMDAN BIN SULE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8230159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4411000324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40053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EMENT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13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HAMDAN BIN SULE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8230159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4411000324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40053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